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98F5" w14:textId="77777777"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9F90703" wp14:editId="118EFD8C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CD43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E2708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031E1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2C540A9" w14:textId="77777777" w:rsidTr="00B440DB">
        <w:tc>
          <w:tcPr>
            <w:tcW w:w="4606" w:type="dxa"/>
          </w:tcPr>
          <w:p w14:paraId="5CA643A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17E3BB3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41B0DE47" w14:textId="77777777" w:rsidTr="00B440DB">
        <w:tc>
          <w:tcPr>
            <w:tcW w:w="4606" w:type="dxa"/>
          </w:tcPr>
          <w:p w14:paraId="344E45F9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9DF2C3C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2BA63294" w14:textId="77777777" w:rsidTr="00B440DB">
        <w:tc>
          <w:tcPr>
            <w:tcW w:w="4606" w:type="dxa"/>
          </w:tcPr>
          <w:p w14:paraId="394C138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695CB54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5F3DB918" w14:textId="77777777" w:rsidTr="00B440DB">
        <w:tc>
          <w:tcPr>
            <w:tcW w:w="4606" w:type="dxa"/>
          </w:tcPr>
          <w:p w14:paraId="21EF222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6DFEB39E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14:paraId="2E9148AA" w14:textId="77777777" w:rsidTr="00B440DB">
        <w:tc>
          <w:tcPr>
            <w:tcW w:w="4606" w:type="dxa"/>
          </w:tcPr>
          <w:p w14:paraId="5DF2C1E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4506BD19" w14:textId="77777777"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8DC1775" w14:textId="77777777" w:rsidTr="00B440DB">
        <w:tc>
          <w:tcPr>
            <w:tcW w:w="4606" w:type="dxa"/>
          </w:tcPr>
          <w:p w14:paraId="169D80C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361C555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14:paraId="5279C631" w14:textId="77777777" w:rsidTr="00B440DB">
        <w:tc>
          <w:tcPr>
            <w:tcW w:w="4606" w:type="dxa"/>
          </w:tcPr>
          <w:p w14:paraId="3E7CCB9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9AD211" w14:textId="77777777"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14:paraId="179987B3" w14:textId="77777777" w:rsidTr="00B440DB">
        <w:tc>
          <w:tcPr>
            <w:tcW w:w="4606" w:type="dxa"/>
          </w:tcPr>
          <w:p w14:paraId="24B534D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6B923A6" w14:textId="23CF8466" w:rsidR="00B440DB" w:rsidRPr="00420440" w:rsidRDefault="00C15F7A" w:rsidP="00546A5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46A51">
              <w:rPr>
                <w:color w:val="FF0000"/>
              </w:rPr>
              <w:t>01.202</w:t>
            </w:r>
            <w:r w:rsidR="00435E73">
              <w:rPr>
                <w:color w:val="FF0000"/>
              </w:rPr>
              <w:t>2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546A51">
              <w:t>03.202</w:t>
            </w:r>
            <w:r w:rsidR="00435E73">
              <w:t>2</w:t>
            </w:r>
          </w:p>
        </w:tc>
      </w:tr>
    </w:tbl>
    <w:p w14:paraId="77F7A32F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1B628ACB" w14:textId="77777777" w:rsidTr="00546A51">
        <w:trPr>
          <w:trHeight w:val="4398"/>
        </w:trPr>
        <w:tc>
          <w:tcPr>
            <w:tcW w:w="9212" w:type="dxa"/>
          </w:tcPr>
          <w:p w14:paraId="723C350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ACAA682" w14:textId="77777777" w:rsidR="00845086" w:rsidRPr="00D9386E" w:rsidRDefault="00D9386E" w:rsidP="00546A5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4A86B306" w14:textId="77777777" w:rsidTr="00546A51">
        <w:trPr>
          <w:trHeight w:val="1188"/>
        </w:trPr>
        <w:tc>
          <w:tcPr>
            <w:tcW w:w="9212" w:type="dxa"/>
          </w:tcPr>
          <w:p w14:paraId="2E733EC0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63B1DA6" w14:textId="77777777" w:rsidR="00546A51" w:rsidRPr="00C56EA1" w:rsidRDefault="00420440" w:rsidP="00546A51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74ED313C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8EBA22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4E4C23E5" w14:textId="77777777" w:rsidTr="00F7183B">
        <w:tc>
          <w:tcPr>
            <w:tcW w:w="4248" w:type="dxa"/>
          </w:tcPr>
          <w:p w14:paraId="7A8772BB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39495B9B" w14:textId="6C77C7A9" w:rsidR="00BC192C" w:rsidRDefault="00BC192C" w:rsidP="00546A5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4</w:t>
            </w:r>
            <w:r w:rsidR="00DC7E6B">
              <w:t>.</w:t>
            </w:r>
            <w:r>
              <w:t>20</w:t>
            </w:r>
            <w:r w:rsidR="001A0C5A">
              <w:t>2</w:t>
            </w:r>
            <w:r w:rsidR="00435E73">
              <w:t>2</w:t>
            </w:r>
          </w:p>
        </w:tc>
      </w:tr>
      <w:tr w:rsidR="00BC192C" w14:paraId="3A6CBD5F" w14:textId="77777777" w:rsidTr="00F7183B">
        <w:tc>
          <w:tcPr>
            <w:tcW w:w="4248" w:type="dxa"/>
          </w:tcPr>
          <w:p w14:paraId="5A09F9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BA9569E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075ED881" w14:textId="77777777" w:rsidTr="00F7183B">
        <w:tc>
          <w:tcPr>
            <w:tcW w:w="4248" w:type="dxa"/>
          </w:tcPr>
          <w:p w14:paraId="78A9B46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17B0440" w14:textId="34DA590F" w:rsidR="00BC192C" w:rsidRDefault="00BC192C" w:rsidP="00546A5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4</w:t>
            </w:r>
            <w:r w:rsidR="00740495">
              <w:t>.20</w:t>
            </w:r>
            <w:r w:rsidR="001A0C5A">
              <w:t>2</w:t>
            </w:r>
            <w:r w:rsidR="00435E73">
              <w:t>2</w:t>
            </w:r>
          </w:p>
        </w:tc>
      </w:tr>
      <w:tr w:rsidR="004C05D7" w14:paraId="59E20AFC" w14:textId="77777777" w:rsidTr="00F7183B">
        <w:tc>
          <w:tcPr>
            <w:tcW w:w="4248" w:type="dxa"/>
          </w:tcPr>
          <w:p w14:paraId="5CA48AC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F6BE94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FCC417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345E" w14:textId="77777777" w:rsidR="00305E33" w:rsidRDefault="00305E33" w:rsidP="00CF35D8">
      <w:pPr>
        <w:spacing w:after="0" w:line="240" w:lineRule="auto"/>
      </w:pPr>
      <w:r>
        <w:separator/>
      </w:r>
    </w:p>
  </w:endnote>
  <w:endnote w:type="continuationSeparator" w:id="0">
    <w:p w14:paraId="227F3F4B" w14:textId="77777777" w:rsidR="00305E33" w:rsidRDefault="00305E3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9D00A8C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46A51">
          <w:rPr>
            <w:noProof/>
          </w:rPr>
          <w:t>1</w:t>
        </w:r>
        <w:r>
          <w:fldChar w:fldCharType="end"/>
        </w:r>
      </w:p>
    </w:sdtContent>
  </w:sdt>
  <w:p w14:paraId="5D314E8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3871" w14:textId="77777777" w:rsidR="00305E33" w:rsidRDefault="00305E33" w:rsidP="00CF35D8">
      <w:pPr>
        <w:spacing w:after="0" w:line="240" w:lineRule="auto"/>
      </w:pPr>
      <w:r>
        <w:separator/>
      </w:r>
    </w:p>
  </w:footnote>
  <w:footnote w:type="continuationSeparator" w:id="0">
    <w:p w14:paraId="38D34C9C" w14:textId="77777777" w:rsidR="00305E33" w:rsidRDefault="00305E3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05E33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35E73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6A5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D2927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4E0E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A7C8F"/>
    <w:rsid w:val="00AB0DB4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B797-9C4C-4E49-BADF-E9B8FB7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09:00Z</dcterms:created>
  <dcterms:modified xsi:type="dcterms:W3CDTF">2022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